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4F1AE" w14:textId="77777777" w:rsidR="00633403" w:rsidRDefault="00633403" w:rsidP="00E95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88870" w14:textId="77777777" w:rsidR="00193990" w:rsidRPr="00E9584A" w:rsidRDefault="00647E30" w:rsidP="00E95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4A">
        <w:rPr>
          <w:rFonts w:ascii="Times New Roman" w:hAnsi="Times New Roman" w:cs="Times New Roman"/>
          <w:b/>
          <w:sz w:val="28"/>
          <w:szCs w:val="28"/>
        </w:rPr>
        <w:t>Вакантные бюджетные места</w:t>
      </w:r>
    </w:p>
    <w:p w14:paraId="6C66FD90" w14:textId="5299F05B" w:rsidR="00647E30" w:rsidRPr="00E9584A" w:rsidRDefault="00647E30" w:rsidP="00E95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4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421CD">
        <w:rPr>
          <w:rFonts w:ascii="Times New Roman" w:hAnsi="Times New Roman" w:cs="Times New Roman"/>
          <w:b/>
          <w:sz w:val="28"/>
          <w:szCs w:val="28"/>
        </w:rPr>
        <w:t>2</w:t>
      </w:r>
      <w:r w:rsidR="00A76B69">
        <w:rPr>
          <w:rFonts w:ascii="Times New Roman" w:hAnsi="Times New Roman" w:cs="Times New Roman"/>
          <w:b/>
          <w:sz w:val="28"/>
          <w:szCs w:val="28"/>
        </w:rPr>
        <w:t>2</w:t>
      </w:r>
      <w:r w:rsidR="002324BD">
        <w:rPr>
          <w:rFonts w:ascii="Times New Roman" w:hAnsi="Times New Roman" w:cs="Times New Roman"/>
          <w:b/>
          <w:sz w:val="28"/>
          <w:szCs w:val="28"/>
        </w:rPr>
        <w:t>.0</w:t>
      </w:r>
      <w:r w:rsidR="00D421CD">
        <w:rPr>
          <w:rFonts w:ascii="Times New Roman" w:hAnsi="Times New Roman" w:cs="Times New Roman"/>
          <w:b/>
          <w:sz w:val="28"/>
          <w:szCs w:val="28"/>
        </w:rPr>
        <w:t>5</w:t>
      </w:r>
      <w:r w:rsidR="002324BD">
        <w:rPr>
          <w:rFonts w:ascii="Times New Roman" w:hAnsi="Times New Roman" w:cs="Times New Roman"/>
          <w:b/>
          <w:sz w:val="28"/>
          <w:szCs w:val="28"/>
        </w:rPr>
        <w:t>.2026</w:t>
      </w:r>
      <w:r w:rsidRPr="00E9584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61A6517" w14:textId="77777777" w:rsidR="00647E30" w:rsidRPr="00E9584A" w:rsidRDefault="00647E30" w:rsidP="00E95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90" w:type="dxa"/>
        <w:tblInd w:w="-176" w:type="dxa"/>
        <w:tblLook w:val="04A0" w:firstRow="1" w:lastRow="0" w:firstColumn="1" w:lastColumn="0" w:noHBand="0" w:noVBand="1"/>
      </w:tblPr>
      <w:tblGrid>
        <w:gridCol w:w="955"/>
        <w:gridCol w:w="5141"/>
        <w:gridCol w:w="1841"/>
        <w:gridCol w:w="1453"/>
      </w:tblGrid>
      <w:tr w:rsidR="00647E30" w:rsidRPr="00E9584A" w14:paraId="602EBC13" w14:textId="77777777" w:rsidTr="00E9584A">
        <w:tc>
          <w:tcPr>
            <w:tcW w:w="955" w:type="dxa"/>
          </w:tcPr>
          <w:p w14:paraId="7DA4ECDB" w14:textId="77777777" w:rsidR="00647E30" w:rsidRPr="00E9584A" w:rsidRDefault="00647E30" w:rsidP="00E95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1" w:type="dxa"/>
          </w:tcPr>
          <w:p w14:paraId="3B1F9508" w14:textId="77777777" w:rsidR="00647E30" w:rsidRPr="00E9584A" w:rsidRDefault="00647E30" w:rsidP="00E95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8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и, специальности</w:t>
            </w:r>
          </w:p>
        </w:tc>
        <w:tc>
          <w:tcPr>
            <w:tcW w:w="1841" w:type="dxa"/>
          </w:tcPr>
          <w:p w14:paraId="45A516F8" w14:textId="77777777" w:rsidR="00647E30" w:rsidRPr="00E9584A" w:rsidRDefault="00647E30" w:rsidP="00E95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84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юджетных мест</w:t>
            </w:r>
          </w:p>
        </w:tc>
        <w:tc>
          <w:tcPr>
            <w:tcW w:w="1453" w:type="dxa"/>
          </w:tcPr>
          <w:p w14:paraId="696EF15F" w14:textId="77777777" w:rsidR="00647E30" w:rsidRPr="00E9584A" w:rsidRDefault="00647E30" w:rsidP="00E95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кансии </w:t>
            </w:r>
          </w:p>
        </w:tc>
      </w:tr>
      <w:tr w:rsidR="00D4405E" w:rsidRPr="00E9584A" w14:paraId="36E81F49" w14:textId="77777777" w:rsidTr="00E9584A">
        <w:tc>
          <w:tcPr>
            <w:tcW w:w="955" w:type="dxa"/>
            <w:vMerge w:val="restart"/>
          </w:tcPr>
          <w:p w14:paraId="7BF21AB0" w14:textId="77777777" w:rsidR="00D4405E" w:rsidRPr="00E9584A" w:rsidRDefault="00D4405E" w:rsidP="00E958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vMerge w:val="restart"/>
          </w:tcPr>
          <w:p w14:paraId="11F6C076" w14:textId="77777777" w:rsidR="00D4405E" w:rsidRPr="00E9584A" w:rsidRDefault="00D4405E" w:rsidP="00E958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841" w:type="dxa"/>
          </w:tcPr>
          <w:p w14:paraId="42421F59" w14:textId="77777777" w:rsidR="00D4405E" w:rsidRDefault="00D4405E" w:rsidP="00E9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  <w:p w14:paraId="7DB960CF" w14:textId="77777777" w:rsidR="00D4405E" w:rsidRPr="002324BD" w:rsidRDefault="00D4405E" w:rsidP="00E958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24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453" w:type="dxa"/>
          </w:tcPr>
          <w:p w14:paraId="4BC3F057" w14:textId="77777777" w:rsidR="00D4405E" w:rsidRDefault="00D4405E" w:rsidP="00E9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405E" w:rsidRPr="00E9584A" w14:paraId="3FC32337" w14:textId="77777777" w:rsidTr="00E9584A">
        <w:tc>
          <w:tcPr>
            <w:tcW w:w="955" w:type="dxa"/>
            <w:vMerge/>
          </w:tcPr>
          <w:p w14:paraId="0204F9A8" w14:textId="77777777" w:rsidR="00D4405E" w:rsidRPr="00D4405E" w:rsidRDefault="00D4405E" w:rsidP="00D44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vMerge/>
          </w:tcPr>
          <w:p w14:paraId="13EA561C" w14:textId="7E784E79" w:rsidR="00D4405E" w:rsidRPr="00E9584A" w:rsidRDefault="00D4405E" w:rsidP="003724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14:paraId="1FF62CDE" w14:textId="77777777" w:rsidR="00D4405E" w:rsidRDefault="00D4405E" w:rsidP="0037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  <w:p w14:paraId="42241013" w14:textId="6D79CE94" w:rsidR="00D4405E" w:rsidRPr="002324BD" w:rsidRDefault="00D4405E" w:rsidP="003724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24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421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53" w:type="dxa"/>
          </w:tcPr>
          <w:p w14:paraId="7C89710E" w14:textId="77777777" w:rsidR="00D4405E" w:rsidRDefault="00D4405E" w:rsidP="0037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E" w:rsidRPr="00E9584A" w14:paraId="2BE9A4F4" w14:textId="77777777" w:rsidTr="00E9584A">
        <w:tc>
          <w:tcPr>
            <w:tcW w:w="955" w:type="dxa"/>
            <w:vMerge/>
          </w:tcPr>
          <w:p w14:paraId="3C2ADC02" w14:textId="77777777" w:rsidR="00D4405E" w:rsidRPr="00D4405E" w:rsidRDefault="00D4405E" w:rsidP="00D440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vMerge/>
          </w:tcPr>
          <w:p w14:paraId="53470933" w14:textId="68676ECB" w:rsidR="00D4405E" w:rsidRPr="00E9584A" w:rsidRDefault="00D4405E" w:rsidP="002324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14:paraId="1D5AD055" w14:textId="2F494F29" w:rsidR="00D4405E" w:rsidRDefault="00D4405E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  <w:p w14:paraId="08247964" w14:textId="42E75846" w:rsidR="00D4405E" w:rsidRPr="002324BD" w:rsidRDefault="00D4405E" w:rsidP="002324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24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421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14:paraId="7A51B715" w14:textId="634630B0" w:rsidR="00D4405E" w:rsidRPr="00E9584A" w:rsidRDefault="00D421CD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405E" w:rsidRPr="00E9584A" w14:paraId="153B9B5B" w14:textId="77777777" w:rsidTr="00E9584A">
        <w:tc>
          <w:tcPr>
            <w:tcW w:w="955" w:type="dxa"/>
            <w:vMerge w:val="restart"/>
          </w:tcPr>
          <w:p w14:paraId="3D69F617" w14:textId="77777777" w:rsidR="00D4405E" w:rsidRPr="00E9584A" w:rsidRDefault="00D4405E" w:rsidP="00E958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vMerge w:val="restart"/>
          </w:tcPr>
          <w:p w14:paraId="251294D8" w14:textId="77777777" w:rsidR="00D4405E" w:rsidRPr="00E9584A" w:rsidRDefault="00D4405E" w:rsidP="003724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.01.27</w:t>
            </w:r>
            <w:r w:rsidRPr="00E95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стер сельскохозяйственного производства</w:t>
            </w:r>
          </w:p>
        </w:tc>
        <w:tc>
          <w:tcPr>
            <w:tcW w:w="1841" w:type="dxa"/>
          </w:tcPr>
          <w:p w14:paraId="54E4D6B1" w14:textId="77777777" w:rsidR="00D4405E" w:rsidRPr="00E9584A" w:rsidRDefault="00D4405E" w:rsidP="0037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584A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  <w:p w14:paraId="6A0D354A" w14:textId="36F0A482" w:rsidR="00D4405E" w:rsidRPr="00E9584A" w:rsidRDefault="00D4405E" w:rsidP="0037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453" w:type="dxa"/>
          </w:tcPr>
          <w:p w14:paraId="17C254CB" w14:textId="56423318" w:rsidR="00D4405E" w:rsidRDefault="00D4405E" w:rsidP="00E9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405E" w:rsidRPr="00E9584A" w14:paraId="1ED2BCD3" w14:textId="77777777" w:rsidTr="00E9584A">
        <w:tc>
          <w:tcPr>
            <w:tcW w:w="955" w:type="dxa"/>
            <w:vMerge/>
          </w:tcPr>
          <w:p w14:paraId="45E39B3F" w14:textId="77777777" w:rsidR="00D4405E" w:rsidRPr="00E9584A" w:rsidRDefault="00D4405E" w:rsidP="00D440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vMerge/>
          </w:tcPr>
          <w:p w14:paraId="47C79408" w14:textId="132B4810" w:rsidR="00D4405E" w:rsidRDefault="00D4405E" w:rsidP="002324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14:paraId="0CBA84DA" w14:textId="0D06735C" w:rsidR="00D4405E" w:rsidRPr="00E9584A" w:rsidRDefault="00D4405E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584A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  <w:p w14:paraId="4E86D012" w14:textId="60AAEF19" w:rsidR="00D4405E" w:rsidRDefault="00D4405E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421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53" w:type="dxa"/>
          </w:tcPr>
          <w:p w14:paraId="24E92239" w14:textId="5355AD0A" w:rsidR="00D4405E" w:rsidRDefault="00D421CD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10E2" w:rsidRPr="00E9584A" w14:paraId="76A744D7" w14:textId="77777777" w:rsidTr="00E9584A">
        <w:tc>
          <w:tcPr>
            <w:tcW w:w="955" w:type="dxa"/>
          </w:tcPr>
          <w:p w14:paraId="73453B27" w14:textId="77777777" w:rsidR="00E310E2" w:rsidRPr="00E9584A" w:rsidRDefault="00E310E2" w:rsidP="00E958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14:paraId="41FB4293" w14:textId="77777777" w:rsidR="00E310E2" w:rsidRPr="00E9584A" w:rsidRDefault="00E310E2" w:rsidP="00E958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5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.01.11 Мастер сельскохозяйственного производства</w:t>
            </w:r>
          </w:p>
        </w:tc>
        <w:tc>
          <w:tcPr>
            <w:tcW w:w="1841" w:type="dxa"/>
          </w:tcPr>
          <w:p w14:paraId="5F35E189" w14:textId="06E8344B" w:rsidR="00E310E2" w:rsidRPr="00E9584A" w:rsidRDefault="002324BD" w:rsidP="00E9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0E2" w:rsidRPr="00E9584A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  <w:p w14:paraId="311A2055" w14:textId="2FDA7C81" w:rsidR="00E310E2" w:rsidRPr="00E9584A" w:rsidRDefault="002324BD" w:rsidP="00E95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6296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53" w:type="dxa"/>
          </w:tcPr>
          <w:p w14:paraId="5257355E" w14:textId="21847466" w:rsidR="00E310E2" w:rsidRPr="00E9584A" w:rsidRDefault="002324BD" w:rsidP="00E95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405E" w:rsidRPr="00E9584A" w14:paraId="45EB8CCE" w14:textId="77777777" w:rsidTr="00E9584A">
        <w:tc>
          <w:tcPr>
            <w:tcW w:w="955" w:type="dxa"/>
            <w:vMerge w:val="restart"/>
          </w:tcPr>
          <w:p w14:paraId="5C719D9E" w14:textId="77777777" w:rsidR="00D4405E" w:rsidRPr="00E9584A" w:rsidRDefault="00D4405E" w:rsidP="00E958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vMerge w:val="restart"/>
          </w:tcPr>
          <w:p w14:paraId="0DB8A6DF" w14:textId="77777777" w:rsidR="00D4405E" w:rsidRPr="00E9584A" w:rsidRDefault="00D4405E" w:rsidP="00E310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5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5.01.15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по ремонту и обслуживанию электрооборудования в сельском хозяйстве</w:t>
            </w:r>
          </w:p>
        </w:tc>
        <w:tc>
          <w:tcPr>
            <w:tcW w:w="1841" w:type="dxa"/>
          </w:tcPr>
          <w:p w14:paraId="7FE65EC6" w14:textId="77777777" w:rsidR="00D4405E" w:rsidRDefault="00D4405E" w:rsidP="0037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  <w:p w14:paraId="43CEC0C0" w14:textId="77777777" w:rsidR="00D4405E" w:rsidRPr="00E310E2" w:rsidRDefault="00D4405E" w:rsidP="0037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E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53" w:type="dxa"/>
          </w:tcPr>
          <w:p w14:paraId="6DC55219" w14:textId="77777777" w:rsidR="00D4405E" w:rsidRDefault="00D4405E" w:rsidP="0037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405E" w:rsidRPr="00E9584A" w14:paraId="213A83C9" w14:textId="77777777" w:rsidTr="00E9584A">
        <w:tc>
          <w:tcPr>
            <w:tcW w:w="955" w:type="dxa"/>
            <w:vMerge/>
          </w:tcPr>
          <w:p w14:paraId="3906D2EB" w14:textId="77777777" w:rsidR="00D4405E" w:rsidRPr="00D4405E" w:rsidRDefault="00D4405E" w:rsidP="00D4405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vMerge/>
          </w:tcPr>
          <w:p w14:paraId="55D6439B" w14:textId="118DCA95" w:rsidR="00D4405E" w:rsidRPr="00E9584A" w:rsidRDefault="00D4405E" w:rsidP="002324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14:paraId="083A07B7" w14:textId="7A81F9C7" w:rsidR="00D4405E" w:rsidRDefault="00D4405E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  <w:p w14:paraId="17EC8108" w14:textId="3E79DEF4" w:rsidR="00D4405E" w:rsidRDefault="00D4405E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E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53" w:type="dxa"/>
          </w:tcPr>
          <w:p w14:paraId="671EBCB6" w14:textId="7A10B41A" w:rsidR="00D4405E" w:rsidRDefault="00D4405E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24BD" w:rsidRPr="00E9584A" w14:paraId="35E3D32C" w14:textId="77777777" w:rsidTr="00E9584A">
        <w:tc>
          <w:tcPr>
            <w:tcW w:w="955" w:type="dxa"/>
          </w:tcPr>
          <w:p w14:paraId="0882198B" w14:textId="77777777" w:rsidR="002324BD" w:rsidRPr="00E9584A" w:rsidRDefault="002324BD" w:rsidP="002324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14:paraId="021A9FD3" w14:textId="1AD9AFB9" w:rsidR="002324BD" w:rsidRPr="00E9584A" w:rsidRDefault="002324BD" w:rsidP="002324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5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.01.02 Продавец</w:t>
            </w:r>
          </w:p>
        </w:tc>
        <w:tc>
          <w:tcPr>
            <w:tcW w:w="1841" w:type="dxa"/>
          </w:tcPr>
          <w:p w14:paraId="5AA76D05" w14:textId="77777777" w:rsidR="002324BD" w:rsidRPr="00E9584A" w:rsidRDefault="002324BD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4A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  <w:p w14:paraId="52720937" w14:textId="46E5DE92" w:rsidR="002324BD" w:rsidRDefault="002324BD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629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14:paraId="7BD85939" w14:textId="21F15095" w:rsidR="002324BD" w:rsidRDefault="00462965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4BD" w:rsidRPr="00E9584A" w14:paraId="4841C2B6" w14:textId="77777777" w:rsidTr="00E9584A">
        <w:tc>
          <w:tcPr>
            <w:tcW w:w="955" w:type="dxa"/>
            <w:vMerge w:val="restart"/>
          </w:tcPr>
          <w:p w14:paraId="57DE1756" w14:textId="77777777" w:rsidR="002324BD" w:rsidRPr="00E9584A" w:rsidRDefault="002324BD" w:rsidP="002324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vMerge w:val="restart"/>
          </w:tcPr>
          <w:p w14:paraId="7E322AE3" w14:textId="77777777" w:rsidR="002324BD" w:rsidRPr="00E9584A" w:rsidRDefault="002324BD" w:rsidP="002324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5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.01.02 Продавец, контролер-кассир</w:t>
            </w:r>
          </w:p>
        </w:tc>
        <w:tc>
          <w:tcPr>
            <w:tcW w:w="1841" w:type="dxa"/>
          </w:tcPr>
          <w:p w14:paraId="6F4FCD3E" w14:textId="77777777" w:rsidR="002324BD" w:rsidRPr="00E9584A" w:rsidRDefault="002324BD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4A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  <w:p w14:paraId="6A184137" w14:textId="2A8BCEAB" w:rsidR="002324BD" w:rsidRPr="00E9584A" w:rsidRDefault="002324BD" w:rsidP="00232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629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53" w:type="dxa"/>
          </w:tcPr>
          <w:p w14:paraId="3F8ABB57" w14:textId="095F927F" w:rsidR="002324BD" w:rsidRPr="00E9584A" w:rsidRDefault="002324BD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24BD" w:rsidRPr="00E9584A" w14:paraId="47FE68B9" w14:textId="77777777" w:rsidTr="00E9584A">
        <w:tc>
          <w:tcPr>
            <w:tcW w:w="955" w:type="dxa"/>
            <w:vMerge/>
          </w:tcPr>
          <w:p w14:paraId="1DD78C3F" w14:textId="77777777" w:rsidR="002324BD" w:rsidRPr="00E9584A" w:rsidRDefault="002324BD" w:rsidP="002324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vMerge/>
          </w:tcPr>
          <w:p w14:paraId="712C1557" w14:textId="77777777" w:rsidR="002324BD" w:rsidRPr="00E9584A" w:rsidRDefault="002324BD" w:rsidP="002324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14:paraId="0F00C80E" w14:textId="77777777" w:rsidR="002324BD" w:rsidRPr="00E9584A" w:rsidRDefault="002324BD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4A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  <w:p w14:paraId="610C506D" w14:textId="7DCBAFBE" w:rsidR="002324BD" w:rsidRPr="00E9584A" w:rsidRDefault="002324BD" w:rsidP="00232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629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14:paraId="30765DEF" w14:textId="5963C5FC" w:rsidR="002324BD" w:rsidRPr="00E9584A" w:rsidRDefault="00462965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405E" w:rsidRPr="00E9584A" w14:paraId="2FE15D13" w14:textId="77777777" w:rsidTr="00E9584A">
        <w:tc>
          <w:tcPr>
            <w:tcW w:w="955" w:type="dxa"/>
            <w:vMerge w:val="restart"/>
          </w:tcPr>
          <w:p w14:paraId="7C6F8BDF" w14:textId="77777777" w:rsidR="00D4405E" w:rsidRPr="00E9584A" w:rsidRDefault="00D4405E" w:rsidP="002324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vMerge w:val="restart"/>
          </w:tcPr>
          <w:p w14:paraId="5E55E2CB" w14:textId="77777777" w:rsidR="00D4405E" w:rsidRDefault="00D4405E" w:rsidP="002324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01.28 Мастер отделочных строительных и декоративных работ</w:t>
            </w:r>
          </w:p>
        </w:tc>
        <w:tc>
          <w:tcPr>
            <w:tcW w:w="1841" w:type="dxa"/>
          </w:tcPr>
          <w:p w14:paraId="1FEA7E75" w14:textId="77777777" w:rsidR="00D4405E" w:rsidRDefault="00D4405E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  <w:p w14:paraId="020219E3" w14:textId="77777777" w:rsidR="00D4405E" w:rsidRPr="00E310E2" w:rsidRDefault="00D4405E" w:rsidP="00232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53" w:type="dxa"/>
          </w:tcPr>
          <w:p w14:paraId="25A7C29A" w14:textId="77777777" w:rsidR="00D4405E" w:rsidRDefault="00D4405E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405E" w:rsidRPr="00E9584A" w14:paraId="1E890BF4" w14:textId="77777777" w:rsidTr="00E9584A">
        <w:tc>
          <w:tcPr>
            <w:tcW w:w="955" w:type="dxa"/>
            <w:vMerge/>
          </w:tcPr>
          <w:p w14:paraId="2BF64048" w14:textId="77777777" w:rsidR="00D4405E" w:rsidRPr="00D4405E" w:rsidRDefault="00D4405E" w:rsidP="00D4405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vMerge/>
          </w:tcPr>
          <w:p w14:paraId="210CC80D" w14:textId="457BF2EE" w:rsidR="00D4405E" w:rsidRDefault="00D4405E" w:rsidP="00E52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14:paraId="2BB09518" w14:textId="5D90E0B6" w:rsidR="00D4405E" w:rsidRDefault="00D4405E" w:rsidP="00E5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  <w:p w14:paraId="02634F8D" w14:textId="30548BEB" w:rsidR="00D4405E" w:rsidRDefault="00D4405E" w:rsidP="00E5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53" w:type="dxa"/>
          </w:tcPr>
          <w:p w14:paraId="36EF89DF" w14:textId="368873D0" w:rsidR="00D4405E" w:rsidRDefault="00D4405E" w:rsidP="00E5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24BD" w:rsidRPr="00E9584A" w14:paraId="209FDFCB" w14:textId="77777777" w:rsidTr="00E9584A">
        <w:tc>
          <w:tcPr>
            <w:tcW w:w="955" w:type="dxa"/>
            <w:vMerge w:val="restart"/>
          </w:tcPr>
          <w:p w14:paraId="1EB666AE" w14:textId="77777777" w:rsidR="002324BD" w:rsidRPr="00E9584A" w:rsidRDefault="002324BD" w:rsidP="002324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vMerge w:val="restart"/>
          </w:tcPr>
          <w:p w14:paraId="568DE70B" w14:textId="77777777" w:rsidR="002324BD" w:rsidRPr="00E9584A" w:rsidRDefault="002324BD" w:rsidP="002324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5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5.01.05 Сварщик (ручной и частично механизированной сварк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аплавки</w:t>
            </w:r>
            <w:r w:rsidRPr="00E95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841" w:type="dxa"/>
          </w:tcPr>
          <w:p w14:paraId="1CE575ED" w14:textId="77777777" w:rsidR="002324BD" w:rsidRPr="00E9584A" w:rsidRDefault="002324BD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4A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  <w:p w14:paraId="29E9D247" w14:textId="55B5598E" w:rsidR="002324BD" w:rsidRPr="00E9584A" w:rsidRDefault="002324BD" w:rsidP="00232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8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629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53" w:type="dxa"/>
          </w:tcPr>
          <w:p w14:paraId="0A34A4B8" w14:textId="1C9AE41C" w:rsidR="002324BD" w:rsidRPr="00E9584A" w:rsidRDefault="00462965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24BD" w:rsidRPr="00E9584A" w14:paraId="1A56C588" w14:textId="77777777" w:rsidTr="00E9584A">
        <w:tc>
          <w:tcPr>
            <w:tcW w:w="955" w:type="dxa"/>
            <w:vMerge/>
          </w:tcPr>
          <w:p w14:paraId="30592405" w14:textId="77777777" w:rsidR="002324BD" w:rsidRPr="00E9584A" w:rsidRDefault="002324BD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vMerge/>
          </w:tcPr>
          <w:p w14:paraId="66C7B346" w14:textId="77777777" w:rsidR="002324BD" w:rsidRPr="00E9584A" w:rsidRDefault="002324BD" w:rsidP="002324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14:paraId="16356E02" w14:textId="77777777" w:rsidR="002324BD" w:rsidRPr="00E9584A" w:rsidRDefault="002324BD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4A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  <w:p w14:paraId="1AC9F395" w14:textId="5E57858D" w:rsidR="002324BD" w:rsidRPr="00E9584A" w:rsidRDefault="002324BD" w:rsidP="00232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629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53" w:type="dxa"/>
          </w:tcPr>
          <w:p w14:paraId="50925F17" w14:textId="7137DDF1" w:rsidR="002324BD" w:rsidRPr="00E9584A" w:rsidRDefault="00462965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405E" w:rsidRPr="00E9584A" w14:paraId="549AF26E" w14:textId="77777777" w:rsidTr="00E9584A">
        <w:tc>
          <w:tcPr>
            <w:tcW w:w="955" w:type="dxa"/>
            <w:vMerge w:val="restart"/>
          </w:tcPr>
          <w:p w14:paraId="2E365186" w14:textId="3B0EC4FB" w:rsidR="00D4405E" w:rsidRDefault="00D4405E" w:rsidP="002324B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141" w:type="dxa"/>
            <w:vMerge w:val="restart"/>
          </w:tcPr>
          <w:p w14:paraId="74E24D5B" w14:textId="27E795DB" w:rsidR="00D4405E" w:rsidRPr="001366BE" w:rsidRDefault="00D4405E" w:rsidP="002324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01.18 Аппаратчик-оператор производства продуктов питания из растительного сырья</w:t>
            </w:r>
          </w:p>
        </w:tc>
        <w:tc>
          <w:tcPr>
            <w:tcW w:w="1841" w:type="dxa"/>
          </w:tcPr>
          <w:p w14:paraId="28BE876F" w14:textId="77777777" w:rsidR="00D4405E" w:rsidRDefault="00D4405E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  <w:p w14:paraId="305E6C0A" w14:textId="1453BCFA" w:rsidR="00D4405E" w:rsidRPr="00D25F94" w:rsidRDefault="00462965" w:rsidP="00232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53" w:type="dxa"/>
          </w:tcPr>
          <w:p w14:paraId="316396BF" w14:textId="7C70D840" w:rsidR="00D4405E" w:rsidRDefault="00462965" w:rsidP="0023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405E" w:rsidRPr="00E9584A" w14:paraId="429AEDE2" w14:textId="77777777" w:rsidTr="00E9584A">
        <w:tc>
          <w:tcPr>
            <w:tcW w:w="955" w:type="dxa"/>
            <w:vMerge/>
          </w:tcPr>
          <w:p w14:paraId="6547D5A0" w14:textId="77777777" w:rsidR="00D4405E" w:rsidRDefault="00D4405E" w:rsidP="00D4405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vMerge/>
          </w:tcPr>
          <w:p w14:paraId="0FDB4155" w14:textId="4828914D" w:rsidR="00D4405E" w:rsidRDefault="00D4405E" w:rsidP="00D440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14:paraId="34793534" w14:textId="1B4A2255" w:rsidR="00D4405E" w:rsidRDefault="00D4405E" w:rsidP="00D44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  <w:p w14:paraId="69660410" w14:textId="76284568" w:rsidR="00D4405E" w:rsidRPr="00D4405E" w:rsidRDefault="00D4405E" w:rsidP="00D440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62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53" w:type="dxa"/>
          </w:tcPr>
          <w:p w14:paraId="09B6BDC5" w14:textId="2B81A30E" w:rsidR="00D4405E" w:rsidRDefault="00462965" w:rsidP="00D44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8BFA7B7" w14:textId="77777777" w:rsidR="00E9584A" w:rsidRDefault="00E9584A" w:rsidP="00D4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3438A" w14:textId="77777777" w:rsidR="00A76B69" w:rsidRDefault="00A76B69" w:rsidP="00D4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D3CB8" w14:textId="77777777" w:rsidR="00A76B69" w:rsidRDefault="00A76B69" w:rsidP="00D4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A8EDE" w14:textId="77777777" w:rsidR="00A76B69" w:rsidRDefault="00A76B69" w:rsidP="00D4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9F14A" w14:textId="77777777" w:rsidR="00A76B69" w:rsidRDefault="00A76B69" w:rsidP="00D4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A9FE9" w14:textId="77777777" w:rsidR="00A76B69" w:rsidRDefault="00A76B69" w:rsidP="00D4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EF53A" w14:textId="77777777" w:rsidR="00A76B69" w:rsidRDefault="00A76B69" w:rsidP="00D4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A372F" w14:textId="77777777" w:rsidR="00A76B69" w:rsidRDefault="00A76B69" w:rsidP="00D4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D05A4" w14:textId="77777777" w:rsidR="00A76B69" w:rsidRDefault="00A76B69" w:rsidP="00D4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CF4B7" w14:textId="77777777" w:rsidR="00A76B69" w:rsidRDefault="00A76B69" w:rsidP="00D4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BDEBDF" w14:textId="77777777" w:rsidR="00A76B69" w:rsidRDefault="00A76B69" w:rsidP="00D4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A96F5" w14:textId="77777777" w:rsidR="00A76B69" w:rsidRDefault="00A76B69" w:rsidP="00D4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1DAFA" w14:textId="216BAFBD" w:rsidR="00A76B69" w:rsidRPr="00E9584A" w:rsidRDefault="00A76B69" w:rsidP="00A7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4A">
        <w:rPr>
          <w:rFonts w:ascii="Times New Roman" w:hAnsi="Times New Roman" w:cs="Times New Roman"/>
          <w:b/>
          <w:sz w:val="28"/>
          <w:szCs w:val="28"/>
        </w:rPr>
        <w:t xml:space="preserve">Вакантные </w:t>
      </w:r>
      <w:r>
        <w:rPr>
          <w:rFonts w:ascii="Times New Roman" w:hAnsi="Times New Roman" w:cs="Times New Roman"/>
          <w:b/>
          <w:sz w:val="28"/>
          <w:szCs w:val="28"/>
        </w:rPr>
        <w:t>вне</w:t>
      </w:r>
      <w:r w:rsidRPr="00E9584A">
        <w:rPr>
          <w:rFonts w:ascii="Times New Roman" w:hAnsi="Times New Roman" w:cs="Times New Roman"/>
          <w:b/>
          <w:sz w:val="28"/>
          <w:szCs w:val="28"/>
        </w:rPr>
        <w:t>бюджетные места</w:t>
      </w:r>
    </w:p>
    <w:p w14:paraId="411C7589" w14:textId="5D95ED1F" w:rsidR="00603C52" w:rsidRDefault="00A76B69" w:rsidP="00603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4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5.2026</w:t>
      </w:r>
      <w:r w:rsidRPr="00E9584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4ABABA4" w14:textId="77777777" w:rsidR="00603C52" w:rsidRDefault="00603C52" w:rsidP="00A7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000" w:firstRow="0" w:lastRow="0" w:firstColumn="0" w:lastColumn="0" w:noHBand="0" w:noVBand="0"/>
      </w:tblPr>
      <w:tblGrid>
        <w:gridCol w:w="911"/>
        <w:gridCol w:w="5011"/>
        <w:gridCol w:w="2134"/>
        <w:gridCol w:w="1465"/>
      </w:tblGrid>
      <w:tr w:rsidR="00603C52" w14:paraId="7D526592" w14:textId="7D1FEA8E" w:rsidTr="00603C52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54" w:type="dxa"/>
          </w:tcPr>
          <w:p w14:paraId="018F9BA3" w14:textId="77777777" w:rsidR="00603C52" w:rsidRDefault="00603C52" w:rsidP="00603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5" w:type="dxa"/>
          </w:tcPr>
          <w:p w14:paraId="12338C88" w14:textId="6BB02905" w:rsidR="00603C52" w:rsidRDefault="00603C52" w:rsidP="00603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C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1838" w:type="dxa"/>
          </w:tcPr>
          <w:p w14:paraId="59F9AEFE" w14:textId="5476C6A9" w:rsidR="00603C52" w:rsidRDefault="00603C52" w:rsidP="00603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</w:t>
            </w:r>
            <w:r w:rsidRPr="00603C52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х мест</w:t>
            </w:r>
          </w:p>
        </w:tc>
        <w:tc>
          <w:tcPr>
            <w:tcW w:w="1466" w:type="dxa"/>
          </w:tcPr>
          <w:p w14:paraId="4C764179" w14:textId="39CB7BF1" w:rsidR="00603C52" w:rsidRDefault="00603C52" w:rsidP="00603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C52">
              <w:rPr>
                <w:rFonts w:ascii="Times New Roman" w:hAnsi="Times New Roman" w:cs="Times New Roman"/>
                <w:b/>
                <w:sz w:val="28"/>
                <w:szCs w:val="28"/>
              </w:rPr>
              <w:t>Вакансии</w:t>
            </w:r>
          </w:p>
        </w:tc>
      </w:tr>
      <w:tr w:rsidR="00AD738A" w14:paraId="591D48A6" w14:textId="77777777" w:rsidTr="00603C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54" w:type="dxa"/>
            <w:vMerge w:val="restart"/>
          </w:tcPr>
          <w:p w14:paraId="0566935E" w14:textId="77777777" w:rsidR="00AD738A" w:rsidRPr="00E9584A" w:rsidRDefault="00AD738A" w:rsidP="00AD73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 w:val="restart"/>
          </w:tcPr>
          <w:p w14:paraId="4B302B01" w14:textId="346F0F2F" w:rsidR="00AD738A" w:rsidRPr="00E9584A" w:rsidRDefault="00AD738A" w:rsidP="00AD7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.02.16 Эксплуатация и ремонт сельскохозяйственной техники и оборудова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заочно)</w:t>
            </w:r>
          </w:p>
        </w:tc>
        <w:tc>
          <w:tcPr>
            <w:tcW w:w="1838" w:type="dxa"/>
          </w:tcPr>
          <w:p w14:paraId="11EEA580" w14:textId="77777777" w:rsidR="00AD738A" w:rsidRDefault="00AD738A" w:rsidP="00AD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  <w:p w14:paraId="0B4FD4B4" w14:textId="7FBA4D9E" w:rsidR="00AD738A" w:rsidRPr="002324BD" w:rsidRDefault="00AD738A" w:rsidP="00AD73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66" w:type="dxa"/>
          </w:tcPr>
          <w:p w14:paraId="109FAF85" w14:textId="30F38BBB" w:rsidR="00AD738A" w:rsidRDefault="00AD738A" w:rsidP="00AD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738A" w14:paraId="34840900" w14:textId="77777777" w:rsidTr="00603C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54" w:type="dxa"/>
            <w:vMerge/>
          </w:tcPr>
          <w:p w14:paraId="5378DF25" w14:textId="77777777" w:rsidR="00AD738A" w:rsidRPr="00D4405E" w:rsidRDefault="00AD738A" w:rsidP="00AD7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14:paraId="5F157C49" w14:textId="77777777" w:rsidR="00AD738A" w:rsidRPr="00E9584A" w:rsidRDefault="00AD738A" w:rsidP="00AD7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38" w:type="dxa"/>
          </w:tcPr>
          <w:p w14:paraId="564DE14C" w14:textId="77777777" w:rsidR="00AD738A" w:rsidRDefault="00AD738A" w:rsidP="00AD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  <w:p w14:paraId="04C90637" w14:textId="1F993ADF" w:rsidR="00AD738A" w:rsidRPr="002324BD" w:rsidRDefault="00AD738A" w:rsidP="00AD73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466" w:type="dxa"/>
          </w:tcPr>
          <w:p w14:paraId="2F002B25" w14:textId="09667239" w:rsidR="00AD738A" w:rsidRDefault="00AD738A" w:rsidP="00AD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738A" w:rsidRPr="00E9584A" w14:paraId="73B53D01" w14:textId="77777777" w:rsidTr="00603C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54" w:type="dxa"/>
            <w:vMerge/>
          </w:tcPr>
          <w:p w14:paraId="485A27AE" w14:textId="77777777" w:rsidR="00AD738A" w:rsidRPr="00D4405E" w:rsidRDefault="00AD738A" w:rsidP="00AD738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14:paraId="45B12084" w14:textId="77777777" w:rsidR="00AD738A" w:rsidRPr="00E9584A" w:rsidRDefault="00AD738A" w:rsidP="00AD7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38" w:type="dxa"/>
          </w:tcPr>
          <w:p w14:paraId="37394DC8" w14:textId="77777777" w:rsidR="00AD738A" w:rsidRDefault="00AD738A" w:rsidP="00AD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  <w:p w14:paraId="2C69C5BA" w14:textId="540C98DE" w:rsidR="00AD738A" w:rsidRPr="002324BD" w:rsidRDefault="00AD738A" w:rsidP="00AD73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66" w:type="dxa"/>
          </w:tcPr>
          <w:p w14:paraId="70D342C4" w14:textId="07137834" w:rsidR="00AD738A" w:rsidRPr="00E9584A" w:rsidRDefault="00AD738A" w:rsidP="00AD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738A" w14:paraId="73208019" w14:textId="77777777" w:rsidTr="00603C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54" w:type="dxa"/>
            <w:vMerge w:val="restart"/>
          </w:tcPr>
          <w:p w14:paraId="0AF24D79" w14:textId="77777777" w:rsidR="00AD738A" w:rsidRPr="00E9584A" w:rsidRDefault="00AD738A" w:rsidP="00AD73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 w:val="restart"/>
          </w:tcPr>
          <w:p w14:paraId="0C92C30C" w14:textId="285AA196" w:rsidR="00AD738A" w:rsidRPr="00E9584A" w:rsidRDefault="00AD738A" w:rsidP="00AD7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.02.01 Экономика и бухгалтерский учет (очно)</w:t>
            </w:r>
          </w:p>
        </w:tc>
        <w:tc>
          <w:tcPr>
            <w:tcW w:w="1838" w:type="dxa"/>
          </w:tcPr>
          <w:p w14:paraId="75515DA7" w14:textId="77777777" w:rsidR="00AD738A" w:rsidRDefault="00AD738A" w:rsidP="00AD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584A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  <w:p w14:paraId="4D82B5A5" w14:textId="45EEF533" w:rsidR="00AD738A" w:rsidRPr="00900128" w:rsidRDefault="00900128" w:rsidP="009001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66" w:type="dxa"/>
          </w:tcPr>
          <w:p w14:paraId="2A7F5D06" w14:textId="28A288B7" w:rsidR="00AD738A" w:rsidRDefault="00900128" w:rsidP="00AD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738A" w14:paraId="54E8FEB9" w14:textId="77777777" w:rsidTr="00603C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54" w:type="dxa"/>
            <w:vMerge/>
          </w:tcPr>
          <w:p w14:paraId="40DF45E1" w14:textId="77777777" w:rsidR="00AD738A" w:rsidRPr="00E9584A" w:rsidRDefault="00AD738A" w:rsidP="00AD73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14:paraId="508899E3" w14:textId="77777777" w:rsidR="00AD738A" w:rsidRDefault="00AD738A" w:rsidP="00AD7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38" w:type="dxa"/>
          </w:tcPr>
          <w:p w14:paraId="23846871" w14:textId="77777777" w:rsidR="00AD738A" w:rsidRDefault="00AD738A" w:rsidP="00AD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584A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  <w:p w14:paraId="29A77BC3" w14:textId="1FE016C1" w:rsidR="00AD738A" w:rsidRPr="00900128" w:rsidRDefault="00900128" w:rsidP="009001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66" w:type="dxa"/>
          </w:tcPr>
          <w:p w14:paraId="1943B0F9" w14:textId="15ACD43D" w:rsidR="00AD738A" w:rsidRDefault="00900128" w:rsidP="00AD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D738A" w14:paraId="6D54626F" w14:textId="77777777" w:rsidTr="00603C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54" w:type="dxa"/>
            <w:vMerge/>
          </w:tcPr>
          <w:p w14:paraId="34CE8732" w14:textId="77777777" w:rsidR="00AD738A" w:rsidRPr="00E9584A" w:rsidRDefault="00AD738A" w:rsidP="00AD73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14:paraId="722568D8" w14:textId="77777777" w:rsidR="00AD738A" w:rsidRDefault="00AD738A" w:rsidP="00AD7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38" w:type="dxa"/>
          </w:tcPr>
          <w:p w14:paraId="28D8E435" w14:textId="77777777" w:rsidR="00AD738A" w:rsidRDefault="00AD738A" w:rsidP="00AD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урс </w:t>
            </w:r>
          </w:p>
          <w:p w14:paraId="203424F3" w14:textId="785A57B6" w:rsidR="00AD738A" w:rsidRPr="00900128" w:rsidRDefault="00900128" w:rsidP="00AD73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66" w:type="dxa"/>
          </w:tcPr>
          <w:p w14:paraId="0B7A4922" w14:textId="3CE3E72A" w:rsidR="00AD738A" w:rsidRDefault="00900128" w:rsidP="00AD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738A" w:rsidRPr="00E9584A" w14:paraId="279C20D4" w14:textId="77777777" w:rsidTr="00603C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54"/>
        </w:trPr>
        <w:tc>
          <w:tcPr>
            <w:tcW w:w="954" w:type="dxa"/>
            <w:vMerge w:val="restart"/>
          </w:tcPr>
          <w:p w14:paraId="0980D6E0" w14:textId="77777777" w:rsidR="00AD738A" w:rsidRPr="00E9584A" w:rsidRDefault="00AD738A" w:rsidP="00AD738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 w:val="restart"/>
          </w:tcPr>
          <w:p w14:paraId="2EC016C8" w14:textId="3BAD8374" w:rsidR="00AD738A" w:rsidRPr="00E9584A" w:rsidRDefault="00AD738A" w:rsidP="00AD7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.02.01 Экономика и бухгалтерский уче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заочно)</w:t>
            </w:r>
          </w:p>
        </w:tc>
        <w:tc>
          <w:tcPr>
            <w:tcW w:w="1838" w:type="dxa"/>
          </w:tcPr>
          <w:p w14:paraId="1A36D478" w14:textId="2ADF7587" w:rsidR="00AD738A" w:rsidRPr="00E9584A" w:rsidRDefault="00AD738A" w:rsidP="00AD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584A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  <w:p w14:paraId="4481C2F4" w14:textId="5B51DA0B" w:rsidR="00AD738A" w:rsidRPr="00E9584A" w:rsidRDefault="00AD738A" w:rsidP="00AD7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66" w:type="dxa"/>
          </w:tcPr>
          <w:p w14:paraId="4120EFCB" w14:textId="041E1FA9" w:rsidR="00AD738A" w:rsidRPr="00E9584A" w:rsidRDefault="00AD738A" w:rsidP="00AD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738A" w14:paraId="0EE3DFE3" w14:textId="77777777" w:rsidTr="00603C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54" w:type="dxa"/>
            <w:vMerge/>
          </w:tcPr>
          <w:p w14:paraId="2BA435F1" w14:textId="77777777" w:rsidR="00AD738A" w:rsidRPr="00E9584A" w:rsidRDefault="00AD738A" w:rsidP="00AD738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14:paraId="55B6189F" w14:textId="12B13B56" w:rsidR="00AD738A" w:rsidRPr="00E9584A" w:rsidRDefault="00AD738A" w:rsidP="00AD7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38" w:type="dxa"/>
          </w:tcPr>
          <w:p w14:paraId="45DB5CD6" w14:textId="4AB0C74F" w:rsidR="00AD738A" w:rsidRDefault="00AD738A" w:rsidP="00AD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  <w:p w14:paraId="0B8545C0" w14:textId="3E6877BD" w:rsidR="00AD738A" w:rsidRPr="00E310E2" w:rsidRDefault="00AD738A" w:rsidP="00AD7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6" w:type="dxa"/>
          </w:tcPr>
          <w:p w14:paraId="12D19F95" w14:textId="77588E0B" w:rsidR="00AD738A" w:rsidRDefault="00AD738A" w:rsidP="00AD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D738A" w14:paraId="063BF8CA" w14:textId="77777777" w:rsidTr="00603C5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54" w:type="dxa"/>
            <w:vMerge/>
          </w:tcPr>
          <w:p w14:paraId="5710C940" w14:textId="77777777" w:rsidR="00AD738A" w:rsidRPr="00D4405E" w:rsidRDefault="00AD738A" w:rsidP="00AD738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14:paraId="3A058886" w14:textId="77777777" w:rsidR="00AD738A" w:rsidRPr="00E9584A" w:rsidRDefault="00AD738A" w:rsidP="00AD7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38" w:type="dxa"/>
          </w:tcPr>
          <w:p w14:paraId="01534238" w14:textId="2F7FD683" w:rsidR="00AD738A" w:rsidRDefault="00AD738A" w:rsidP="00AD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  <w:p w14:paraId="72200108" w14:textId="1B4E31B6" w:rsidR="00AD738A" w:rsidRPr="00AD738A" w:rsidRDefault="00AD738A" w:rsidP="00AD73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3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66" w:type="dxa"/>
          </w:tcPr>
          <w:p w14:paraId="50D493EE" w14:textId="204FCE1A" w:rsidR="00AD738A" w:rsidRDefault="00AD738A" w:rsidP="00AD7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00128" w14:paraId="622140FA" w14:textId="6E84B9F5" w:rsidTr="00603C52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954" w:type="dxa"/>
          </w:tcPr>
          <w:p w14:paraId="1C2C14A8" w14:textId="194C31FF" w:rsidR="00900128" w:rsidRPr="00900128" w:rsidRDefault="00900128" w:rsidP="0090012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35" w:type="dxa"/>
          </w:tcPr>
          <w:p w14:paraId="46011D80" w14:textId="2A8A1C78" w:rsidR="00900128" w:rsidRPr="00900128" w:rsidRDefault="00900128" w:rsidP="00AD738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0012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8.02.01 Строительство и эксплуатация зданий и сооружений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(заочно)</w:t>
            </w:r>
          </w:p>
        </w:tc>
        <w:tc>
          <w:tcPr>
            <w:tcW w:w="1838" w:type="dxa"/>
          </w:tcPr>
          <w:p w14:paraId="5A91B318" w14:textId="77777777" w:rsidR="00900128" w:rsidRDefault="00900128" w:rsidP="00AD7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128">
              <w:rPr>
                <w:rFonts w:ascii="Times New Roman" w:hAnsi="Times New Roman" w:cs="Times New Roman"/>
                <w:bCs/>
                <w:sz w:val="28"/>
                <w:szCs w:val="28"/>
              </w:rPr>
              <w:t>1 курс</w:t>
            </w:r>
          </w:p>
          <w:p w14:paraId="43D0E787" w14:textId="22908D44" w:rsidR="00900128" w:rsidRPr="00900128" w:rsidRDefault="00900128" w:rsidP="00AD7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1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6" w:type="dxa"/>
          </w:tcPr>
          <w:p w14:paraId="2C9EF443" w14:textId="77777777" w:rsidR="00900128" w:rsidRDefault="00900128" w:rsidP="00AD7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DEE7B5" w14:textId="4736BDFF" w:rsidR="00900128" w:rsidRPr="00900128" w:rsidRDefault="00900128" w:rsidP="00AD7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128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</w:tbl>
    <w:p w14:paraId="5E17C3B7" w14:textId="77777777" w:rsidR="00A76B69" w:rsidRPr="00E9584A" w:rsidRDefault="00A76B69" w:rsidP="00A7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6B69" w:rsidRPr="00E9584A" w:rsidSect="00E9584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C2A58"/>
    <w:multiLevelType w:val="hybridMultilevel"/>
    <w:tmpl w:val="55342A54"/>
    <w:lvl w:ilvl="0" w:tplc="5964E2BA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B5322"/>
    <w:multiLevelType w:val="hybridMultilevel"/>
    <w:tmpl w:val="F6FC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51473"/>
    <w:multiLevelType w:val="hybridMultilevel"/>
    <w:tmpl w:val="F6FCB4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307307">
    <w:abstractNumId w:val="1"/>
  </w:num>
  <w:num w:numId="2" w16cid:durableId="1175614077">
    <w:abstractNumId w:val="2"/>
  </w:num>
  <w:num w:numId="3" w16cid:durableId="105172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E30"/>
    <w:rsid w:val="00120807"/>
    <w:rsid w:val="001366BE"/>
    <w:rsid w:val="00193990"/>
    <w:rsid w:val="002324BD"/>
    <w:rsid w:val="00462965"/>
    <w:rsid w:val="00603C52"/>
    <w:rsid w:val="00633403"/>
    <w:rsid w:val="00647E30"/>
    <w:rsid w:val="00695438"/>
    <w:rsid w:val="00900128"/>
    <w:rsid w:val="009300E7"/>
    <w:rsid w:val="00990CBB"/>
    <w:rsid w:val="00A76B69"/>
    <w:rsid w:val="00AD738A"/>
    <w:rsid w:val="00CF7B5E"/>
    <w:rsid w:val="00D25F94"/>
    <w:rsid w:val="00D421CD"/>
    <w:rsid w:val="00D4405E"/>
    <w:rsid w:val="00E310E2"/>
    <w:rsid w:val="00E523C8"/>
    <w:rsid w:val="00E9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F289"/>
  <w15:docId w15:val="{0CBE7C9E-5A1D-4EB7-AAAA-CA39CEB9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7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F3BC-353C-401A-9830-08909942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ЬКА</dc:creator>
  <cp:lastModifiedBy>Оператор</cp:lastModifiedBy>
  <cp:revision>2</cp:revision>
  <cp:lastPrinted>2018-11-13T10:55:00Z</cp:lastPrinted>
  <dcterms:created xsi:type="dcterms:W3CDTF">2026-05-27T07:04:00Z</dcterms:created>
  <dcterms:modified xsi:type="dcterms:W3CDTF">2026-05-27T07:04:00Z</dcterms:modified>
</cp:coreProperties>
</file>